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23C2D96D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3068BF">
              <w:rPr>
                <w:b/>
                <w:sz w:val="28"/>
              </w:rPr>
              <w:t xml:space="preserve"> </w:t>
            </w:r>
            <w:r w:rsidR="000A68DE">
              <w:rPr>
                <w:b/>
                <w:sz w:val="28"/>
              </w:rPr>
              <w:t>1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1EFF893F" w:rsidR="00CD1349" w:rsidRDefault="00DD64A2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77777777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13CA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46B642E0" w:rsidR="006450EC" w:rsidRDefault="007E4122" w:rsidP="007E4122">
            <w:pPr>
              <w:snapToGrid w:val="0"/>
              <w:spacing w:line="240" w:lineRule="exact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 xml:space="preserve">председатель Общественного Совета Грачевского муниципального </w:t>
            </w:r>
            <w:r w:rsidR="00A329E5">
              <w:rPr>
                <w:sz w:val="28"/>
              </w:rPr>
              <w:t>округа</w:t>
            </w:r>
            <w:r w:rsidR="0057743E">
              <w:rPr>
                <w:sz w:val="28"/>
              </w:rPr>
              <w:t xml:space="preserve">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05DD5AE8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7E4122">
              <w:rPr>
                <w:sz w:val="26"/>
                <w:szCs w:val="26"/>
              </w:rPr>
              <w:t>4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7E4122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7C2D62">
              <w:tc>
                <w:tcPr>
                  <w:tcW w:w="9638" w:type="dxa"/>
                  <w:gridSpan w:val="2"/>
                </w:tcPr>
                <w:p w14:paraId="20E726CC" w14:textId="5DD86CB0" w:rsidR="008B09E5" w:rsidRPr="00762DC7" w:rsidRDefault="00DD64A2" w:rsidP="00762DC7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40" w:lineRule="exact"/>
                    <w:ind w:left="7" w:firstLine="709"/>
                    <w:jc w:val="both"/>
                    <w:rPr>
                      <w:b/>
                      <w:sz w:val="28"/>
                    </w:rPr>
                  </w:pPr>
                  <w:r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Об итогах работы архивного отдела администрации Грачевского муниципального </w:t>
                  </w:r>
                  <w:r w:rsidR="00A329E5">
                    <w:rPr>
                      <w:rFonts w:eastAsia="Times New Roman CYR"/>
                      <w:b/>
                      <w:sz w:val="28"/>
                      <w:szCs w:val="28"/>
                    </w:rPr>
                    <w:t>округа</w:t>
                  </w:r>
                  <w:r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>Ставропольского края за 2021 год и основных направлениях деятельности отдела на 2022 год</w:t>
                  </w:r>
                  <w:r w:rsidRPr="00762DC7">
                    <w:rPr>
                      <w:b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36C55A6F" w14:textId="32B6C559" w:rsidR="00DD64A2" w:rsidRPr="00762DC7" w:rsidRDefault="00DD64A2" w:rsidP="00762DC7">
                  <w:pPr>
                    <w:pStyle w:val="a7"/>
                    <w:numPr>
                      <w:ilvl w:val="0"/>
                      <w:numId w:val="6"/>
                    </w:numPr>
                    <w:snapToGrid w:val="0"/>
                    <w:spacing w:after="0" w:line="240" w:lineRule="exact"/>
                    <w:ind w:left="7" w:firstLine="7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762DC7">
                    <w:rPr>
                      <w:b/>
                      <w:sz w:val="28"/>
                      <w:szCs w:val="28"/>
                    </w:rPr>
                    <w:t xml:space="preserve">О работе с обращениями граждан в администрации Грачевского муниципального </w:t>
                  </w:r>
                  <w:r w:rsidR="00A329E5">
                    <w:rPr>
                      <w:b/>
                      <w:sz w:val="28"/>
                      <w:szCs w:val="28"/>
                    </w:rPr>
                    <w:t>округа</w:t>
                  </w:r>
                  <w:r w:rsidRPr="00762DC7">
                    <w:rPr>
                      <w:b/>
                      <w:sz w:val="28"/>
                      <w:szCs w:val="28"/>
                    </w:rPr>
                    <w:t xml:space="preserve"> Ставропольского края за 2021 год. </w:t>
                  </w:r>
                </w:p>
                <w:p w14:paraId="3002502B" w14:textId="02FA118C" w:rsidR="00DD64A2" w:rsidRPr="00762DC7" w:rsidRDefault="00DD64A2" w:rsidP="00762DC7">
                  <w:pPr>
                    <w:pStyle w:val="aa"/>
                    <w:numPr>
                      <w:ilvl w:val="0"/>
                      <w:numId w:val="6"/>
                    </w:numPr>
                    <w:spacing w:line="240" w:lineRule="exact"/>
                    <w:ind w:left="7" w:firstLine="7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762DC7">
                    <w:rPr>
                      <w:b/>
                      <w:sz w:val="28"/>
                      <w:szCs w:val="28"/>
                    </w:rPr>
                    <w:t>Об итогах социально-экономического развития Грачевского муниципального округа СК за 2021 год</w:t>
                  </w:r>
                </w:p>
                <w:p w14:paraId="01D967E4" w14:textId="6C5C94CD" w:rsidR="008B09E5" w:rsidRPr="000D0663" w:rsidRDefault="008B09E5" w:rsidP="00DD64A2">
                  <w:pPr>
                    <w:pStyle w:val="aa"/>
                    <w:spacing w:line="240" w:lineRule="exact"/>
                    <w:ind w:left="716"/>
                    <w:rPr>
                      <w:b/>
                    </w:rPr>
                  </w:pP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7C2D62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02FA87ED" w14:textId="5FFCA839" w:rsidR="00762DC7" w:rsidRPr="00762DC7" w:rsidRDefault="00762DC7" w:rsidP="00762DC7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/>
                      <w:sz w:val="28"/>
                    </w:rPr>
                  </w:pPr>
                  <w:r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Об итогах работы архивного отдела администрации Грачевского муниципального </w:t>
                  </w:r>
                  <w:r w:rsidR="00A329E5">
                    <w:rPr>
                      <w:rFonts w:eastAsia="Times New Roman CYR"/>
                      <w:b/>
                      <w:sz w:val="28"/>
                      <w:szCs w:val="28"/>
                    </w:rPr>
                    <w:t>округа</w:t>
                  </w:r>
                  <w:r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Ставропольского края за 2021 год и основных направлениях деятельности отдела на 2022 год</w:t>
                  </w:r>
                  <w:r w:rsidRPr="00762DC7">
                    <w:rPr>
                      <w:b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77F10F97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21918E31" w14:textId="77777777" w:rsidTr="007C2D62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1FBDDE3C" w:rsidR="00E82CA1" w:rsidRDefault="00E82CA1" w:rsidP="00E82CA1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762DC7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Дьяченко Елена Александр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 w:rsidR="00762DC7">
                    <w:rPr>
                      <w:rFonts w:eastAsia="Times New Roman CYR"/>
                      <w:sz w:val="28"/>
                      <w:szCs w:val="28"/>
                    </w:rPr>
                    <w:t xml:space="preserve">архивного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>отдела</w:t>
                  </w:r>
                  <w:r w:rsidR="000D0663">
                    <w:rPr>
                      <w:rFonts w:eastAsia="Times New Roman CYR"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15EF8A1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479B3928" w14:textId="77777777" w:rsidTr="007C2D62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56C27104" w14:textId="4DB5DD97" w:rsidR="00E82CA1" w:rsidRDefault="00E82CA1" w:rsidP="00E82CA1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 xml:space="preserve">к сведению информацию </w:t>
                  </w:r>
                  <w:r>
                    <w:rPr>
                      <w:bCs/>
                      <w:sz w:val="28"/>
                      <w:szCs w:val="28"/>
                    </w:rPr>
                    <w:t>о</w:t>
                  </w:r>
                  <w:r w:rsidR="00517C45">
                    <w:rPr>
                      <w:bCs/>
                      <w:sz w:val="28"/>
                      <w:szCs w:val="28"/>
                    </w:rPr>
                    <w:t>б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итогах работы архивного отдела администрации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Грачевского муниципального 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округа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Ставропольского края за 202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1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год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и основных направлениях деятельности на 2022 год</w:t>
                  </w:r>
                  <w:r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.</w:t>
                  </w:r>
                </w:p>
                <w:p w14:paraId="301F9B72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E82CA1" w14:paraId="0025ED16" w14:textId="77777777" w:rsidTr="007C2D62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41568014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517C45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0D0663" w14:paraId="32900EAB" w14:textId="77777777" w:rsidTr="007C2D62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7C2D62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120B5BD2" w14:textId="0C3C53D1" w:rsidR="00517C45" w:rsidRPr="00517C45" w:rsidRDefault="00517C45" w:rsidP="00517C45">
                  <w:pPr>
                    <w:pStyle w:val="a7"/>
                    <w:snapToGrid w:val="0"/>
                    <w:spacing w:after="0" w:line="240" w:lineRule="exact"/>
                    <w:ind w:left="35"/>
                    <w:jc w:val="both"/>
                    <w:rPr>
                      <w:b/>
                      <w:sz w:val="28"/>
                      <w:szCs w:val="28"/>
                    </w:rPr>
                  </w:pPr>
                  <w:r w:rsidRPr="00517C45">
                    <w:rPr>
                      <w:b/>
                      <w:sz w:val="28"/>
                      <w:szCs w:val="28"/>
                    </w:rPr>
                    <w:t xml:space="preserve">О работе с обращениями граждан в администрации Грачевского муниципального </w:t>
                  </w:r>
                  <w:r>
                    <w:rPr>
                      <w:b/>
                      <w:sz w:val="28"/>
                      <w:szCs w:val="28"/>
                    </w:rPr>
                    <w:t>округа</w:t>
                  </w:r>
                  <w:r w:rsidRPr="00517C45">
                    <w:rPr>
                      <w:b/>
                      <w:sz w:val="28"/>
                      <w:szCs w:val="28"/>
                    </w:rPr>
                    <w:t xml:space="preserve"> Ставро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517C45">
                    <w:rPr>
                      <w:b/>
                      <w:sz w:val="28"/>
                      <w:szCs w:val="28"/>
                    </w:rPr>
                    <w:t xml:space="preserve">польского края за 2021 год. </w:t>
                  </w:r>
                </w:p>
                <w:p w14:paraId="37AA9FD4" w14:textId="55D8FAE9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01FF0F24" w14:textId="77777777" w:rsidTr="007C2D62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37EA1520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517C45">
                    <w:rPr>
                      <w:b/>
                      <w:sz w:val="28"/>
                      <w:szCs w:val="28"/>
                    </w:rPr>
                    <w:t>Малахова Елена Николае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нсультант </w:t>
                  </w:r>
                  <w:r w:rsidR="00517C45">
                    <w:rPr>
                      <w:sz w:val="28"/>
                      <w:szCs w:val="28"/>
                    </w:rPr>
                    <w:t xml:space="preserve">организационного </w:t>
                  </w:r>
                  <w:r>
                    <w:rPr>
                      <w:sz w:val="28"/>
                      <w:szCs w:val="28"/>
                    </w:rPr>
                    <w:t xml:space="preserve">отдела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7C2D62">
              <w:tc>
                <w:tcPr>
                  <w:tcW w:w="2532" w:type="dxa"/>
                </w:tcPr>
                <w:p w14:paraId="47836834" w14:textId="77777777" w:rsidR="000D0663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39796E0D" w14:textId="1CB41965" w:rsidR="000D0663" w:rsidRDefault="000D0663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lastRenderedPageBreak/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67E69">
                    <w:rPr>
                      <w:bCs/>
                      <w:sz w:val="28"/>
                      <w:szCs w:val="28"/>
                    </w:rPr>
                    <w:t>о</w:t>
                  </w:r>
                  <w:r w:rsidR="00967E69" w:rsidRPr="00967E69">
                    <w:rPr>
                      <w:bCs/>
                      <w:sz w:val="28"/>
                      <w:szCs w:val="28"/>
                    </w:rPr>
                    <w:t xml:space="preserve"> работе с обращениями граждан в администрации Грачевского муниципального округа Ставропольского края за 2021 год</w:t>
                  </w:r>
                  <w:r w:rsidRPr="000D0663">
                    <w:rPr>
                      <w:bCs/>
                      <w:sz w:val="28"/>
                    </w:rPr>
                    <w:t>.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</w:p>
                <w:p w14:paraId="1AF795A0" w14:textId="77777777" w:rsidR="00287581" w:rsidRDefault="00287581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ind w:firstLine="465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Рекомендовать органам местного самоуправления округа:</w:t>
                  </w:r>
                </w:p>
                <w:p w14:paraId="5B3BFC03" w14:textId="4D000416" w:rsidR="00287581" w:rsidRPr="000D0663" w:rsidRDefault="00287581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967E69">
                    <w:rPr>
                      <w:bCs/>
                      <w:sz w:val="28"/>
                    </w:rPr>
                    <w:t>освещать работу с обращениями граждан в средствах массовой информации не реже 1 раза в полугодие</w:t>
                  </w:r>
                  <w:r>
                    <w:rPr>
                      <w:bCs/>
                      <w:sz w:val="28"/>
                    </w:rPr>
                    <w:t xml:space="preserve">; </w:t>
                  </w:r>
                </w:p>
                <w:p w14:paraId="7D7551AE" w14:textId="15BF2AD7" w:rsidR="000D0663" w:rsidRDefault="00287581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7E4122">
                    <w:rPr>
                      <w:sz w:val="28"/>
                      <w:szCs w:val="28"/>
                    </w:rPr>
                    <w:t xml:space="preserve">рассмотреть вопрос об </w:t>
                  </w:r>
                  <w:r>
                    <w:rPr>
                      <w:sz w:val="28"/>
                      <w:szCs w:val="28"/>
                    </w:rPr>
                    <w:t>организ</w:t>
                  </w:r>
                  <w:r w:rsidR="007E4122">
                    <w:rPr>
                      <w:sz w:val="28"/>
                      <w:szCs w:val="28"/>
                    </w:rPr>
                    <w:t xml:space="preserve">ации выездных приемов граждан </w:t>
                  </w:r>
                  <w:r w:rsidR="00E02388">
                    <w:rPr>
                      <w:sz w:val="28"/>
                      <w:szCs w:val="28"/>
                    </w:rPr>
                    <w:t>руководителя</w:t>
                  </w:r>
                  <w:r w:rsidR="009B7DA9">
                    <w:rPr>
                      <w:sz w:val="28"/>
                      <w:szCs w:val="28"/>
                    </w:rPr>
                    <w:t>ми</w:t>
                  </w:r>
                  <w:r w:rsidR="00E02388">
                    <w:rPr>
                      <w:sz w:val="28"/>
                      <w:szCs w:val="28"/>
                    </w:rPr>
                    <w:t xml:space="preserve"> органов администрации </w:t>
                  </w:r>
                  <w:r w:rsidR="007E4122">
                    <w:rPr>
                      <w:sz w:val="28"/>
                      <w:szCs w:val="28"/>
                    </w:rPr>
                    <w:t>в населенных пунктах округ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48C1896E" w14:textId="4B00EC48" w:rsidR="007C2D62" w:rsidRPr="008065B2" w:rsidRDefault="007C2D62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7C2D62">
              <w:tc>
                <w:tcPr>
                  <w:tcW w:w="2532" w:type="dxa"/>
                </w:tcPr>
                <w:p w14:paraId="2E3FDBDF" w14:textId="5D5F14F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lastRenderedPageBreak/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62E2D86B" w14:textId="33164BBC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7E4122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61B1CCC7" w14:textId="77777777" w:rsidTr="007C2D62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7C2D62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11DCDB7B" w14:textId="77777777" w:rsidR="007E4122" w:rsidRPr="007E4122" w:rsidRDefault="007E4122" w:rsidP="007E4122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E4122">
                    <w:rPr>
                      <w:bCs/>
                      <w:sz w:val="28"/>
                      <w:szCs w:val="28"/>
                    </w:rPr>
                    <w:t>Об итогах социально-экономического развития Грачевского муниципального округа СК за 2021 год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7C2D62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05E6DA" w14:textId="6BAF61FF" w:rsid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Ор</w:t>
                  </w:r>
                  <w:r w:rsidR="007E4122">
                    <w:rPr>
                      <w:b/>
                      <w:sz w:val="28"/>
                      <w:szCs w:val="28"/>
                    </w:rPr>
                    <w:t>л</w:t>
                  </w:r>
                  <w:r>
                    <w:rPr>
                      <w:b/>
                      <w:sz w:val="28"/>
                      <w:szCs w:val="28"/>
                    </w:rPr>
                    <w:t xml:space="preserve">ова </w:t>
                  </w:r>
                  <w:r w:rsidR="007E4122">
                    <w:rPr>
                      <w:b/>
                      <w:sz w:val="28"/>
                      <w:szCs w:val="28"/>
                    </w:rPr>
                    <w:t>Ольга Юрьевна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 xml:space="preserve">начальник отдела </w:t>
                  </w:r>
                  <w:r w:rsidR="007E4122">
                    <w:rPr>
                      <w:bCs/>
                      <w:sz w:val="28"/>
                      <w:szCs w:val="28"/>
                    </w:rPr>
                    <w:t xml:space="preserve">экономического развития </w:t>
                  </w:r>
                  <w:r>
                    <w:rPr>
                      <w:bCs/>
                      <w:sz w:val="28"/>
                      <w:szCs w:val="28"/>
                    </w:rPr>
                    <w:t xml:space="preserve">администрации Грачевского муниципального округа </w:t>
                  </w:r>
                </w:p>
                <w:p w14:paraId="0109CE5B" w14:textId="19ABE892" w:rsidR="007C2D62" w:rsidRP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7C2D62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2B6C28" w14:textId="0EF381B6" w:rsidR="007C2D62" w:rsidRPr="007E4122" w:rsidRDefault="007E4122" w:rsidP="007E4122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Pr="007E4122">
                    <w:rPr>
                      <w:bCs/>
                      <w:sz w:val="28"/>
                      <w:szCs w:val="28"/>
                    </w:rPr>
                    <w:t>б итогах социально-экономического развития Грачевского муниципального округа СК за 2021 год</w:t>
                  </w:r>
                  <w:r w:rsidR="007C2D62" w:rsidRPr="007E4122">
                    <w:rPr>
                      <w:bCs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7C2D62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1CDC737A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7E4122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41207A68" w14:textId="77777777" w:rsidTr="007C2D62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72AF9182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.А.</w:t>
            </w:r>
            <w:r w:rsidR="007E4122">
              <w:rPr>
                <w:sz w:val="28"/>
                <w:szCs w:val="20"/>
              </w:rPr>
              <w:t>Луценко</w:t>
            </w:r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517E" w14:textId="77777777" w:rsidR="001C2EB3" w:rsidRDefault="001C2EB3" w:rsidP="007C2D62">
      <w:r>
        <w:separator/>
      </w:r>
    </w:p>
  </w:endnote>
  <w:endnote w:type="continuationSeparator" w:id="0">
    <w:p w14:paraId="4036C8BE" w14:textId="77777777" w:rsidR="001C2EB3" w:rsidRDefault="001C2EB3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5ADD" w14:textId="77777777" w:rsidR="001C2EB3" w:rsidRDefault="001C2EB3" w:rsidP="007C2D62">
      <w:r>
        <w:separator/>
      </w:r>
    </w:p>
  </w:footnote>
  <w:footnote w:type="continuationSeparator" w:id="0">
    <w:p w14:paraId="13477304" w14:textId="77777777" w:rsidR="001C2EB3" w:rsidRDefault="001C2EB3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63D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26D67EE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2075927425">
    <w:abstractNumId w:val="0"/>
  </w:num>
  <w:num w:numId="2" w16cid:durableId="1651792606">
    <w:abstractNumId w:val="2"/>
  </w:num>
  <w:num w:numId="3" w16cid:durableId="1983384910">
    <w:abstractNumId w:val="1"/>
  </w:num>
  <w:num w:numId="4" w16cid:durableId="1549147199">
    <w:abstractNumId w:val="8"/>
  </w:num>
  <w:num w:numId="5" w16cid:durableId="1007293444">
    <w:abstractNumId w:val="5"/>
  </w:num>
  <w:num w:numId="6" w16cid:durableId="545332442">
    <w:abstractNumId w:val="9"/>
  </w:num>
  <w:num w:numId="7" w16cid:durableId="1804732697">
    <w:abstractNumId w:val="7"/>
  </w:num>
  <w:num w:numId="8" w16cid:durableId="1086422146">
    <w:abstractNumId w:val="6"/>
  </w:num>
  <w:num w:numId="9" w16cid:durableId="1277565585">
    <w:abstractNumId w:val="3"/>
  </w:num>
  <w:num w:numId="10" w16cid:durableId="1653556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A68DE"/>
    <w:rsid w:val="000B79E3"/>
    <w:rsid w:val="000C4820"/>
    <w:rsid w:val="000D0663"/>
    <w:rsid w:val="000F313D"/>
    <w:rsid w:val="0017105E"/>
    <w:rsid w:val="001C2EB3"/>
    <w:rsid w:val="00256A4A"/>
    <w:rsid w:val="0027255A"/>
    <w:rsid w:val="00276C55"/>
    <w:rsid w:val="00287581"/>
    <w:rsid w:val="002C514C"/>
    <w:rsid w:val="003068BF"/>
    <w:rsid w:val="00324B30"/>
    <w:rsid w:val="00330721"/>
    <w:rsid w:val="00335246"/>
    <w:rsid w:val="004E2ACC"/>
    <w:rsid w:val="004E70F8"/>
    <w:rsid w:val="00517C45"/>
    <w:rsid w:val="005374CD"/>
    <w:rsid w:val="0057743E"/>
    <w:rsid w:val="0060103B"/>
    <w:rsid w:val="006450EC"/>
    <w:rsid w:val="00654132"/>
    <w:rsid w:val="00655ED6"/>
    <w:rsid w:val="006747A4"/>
    <w:rsid w:val="00730C06"/>
    <w:rsid w:val="007320D4"/>
    <w:rsid w:val="00762DC7"/>
    <w:rsid w:val="007A594C"/>
    <w:rsid w:val="007C2D62"/>
    <w:rsid w:val="007E4122"/>
    <w:rsid w:val="00805C25"/>
    <w:rsid w:val="008065B2"/>
    <w:rsid w:val="008559B1"/>
    <w:rsid w:val="008B09E5"/>
    <w:rsid w:val="008D3B93"/>
    <w:rsid w:val="00967E69"/>
    <w:rsid w:val="009B7DA9"/>
    <w:rsid w:val="00A329E5"/>
    <w:rsid w:val="00A51F49"/>
    <w:rsid w:val="00AA2A25"/>
    <w:rsid w:val="00B16ADE"/>
    <w:rsid w:val="00B66011"/>
    <w:rsid w:val="00BF053D"/>
    <w:rsid w:val="00C41C3C"/>
    <w:rsid w:val="00C722D7"/>
    <w:rsid w:val="00CD1349"/>
    <w:rsid w:val="00DD64A2"/>
    <w:rsid w:val="00E02388"/>
    <w:rsid w:val="00E82CA1"/>
    <w:rsid w:val="00EA3497"/>
    <w:rsid w:val="00F40345"/>
    <w:rsid w:val="00F94206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6</cp:revision>
  <cp:lastPrinted>2021-11-25T10:34:00Z</cp:lastPrinted>
  <dcterms:created xsi:type="dcterms:W3CDTF">2022-07-07T06:57:00Z</dcterms:created>
  <dcterms:modified xsi:type="dcterms:W3CDTF">2022-07-14T08:15:00Z</dcterms:modified>
</cp:coreProperties>
</file>